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9B" w:rsidRPr="002579A4" w:rsidRDefault="000E7525">
      <w:r w:rsidRPr="002579A4">
        <w:t xml:space="preserve">                                             </w:t>
      </w:r>
      <w:r w:rsidR="00BB2BAF">
        <w:t xml:space="preserve">Diario de </w:t>
      </w:r>
      <w:r w:rsidR="005B3130">
        <w:t>Suzanne</w:t>
      </w:r>
    </w:p>
    <w:p w:rsidR="000E7525" w:rsidRPr="008363BD" w:rsidRDefault="000E7525">
      <w:r w:rsidRPr="008363BD">
        <w:t>15 de marzo de 2006</w:t>
      </w:r>
    </w:p>
    <w:p w:rsidR="000E7525" w:rsidRDefault="008363BD">
      <w:r w:rsidRPr="008363BD">
        <w:t>Querido diario, s</w:t>
      </w:r>
      <w:r>
        <w:t>í</w:t>
      </w:r>
      <w:r w:rsidR="00EF559C">
        <w:t>,</w:t>
      </w:r>
      <w:r w:rsidR="00EC1CAA">
        <w:t xml:space="preserve"> soy yo Suzanne</w:t>
      </w:r>
      <w:r>
        <w:t xml:space="preserve"> . Despues de tanto tiempo estás hecho migas…</w:t>
      </w:r>
      <w:r w:rsidR="00D92A0A">
        <w:t>H</w:t>
      </w:r>
      <w:r w:rsidR="00A058F9">
        <w:t>oy, al salir de la tienda, me encuentro</w:t>
      </w:r>
      <w:r>
        <w:t xml:space="preserve"> por casualidad con una jovencita y su abuela, Clara y Alejandra</w:t>
      </w:r>
      <w:r w:rsidR="00D92A0A">
        <w:t xml:space="preserve"> </w:t>
      </w:r>
      <w:r>
        <w:t>que están buscando in</w:t>
      </w:r>
      <w:r w:rsidR="00544DC0">
        <w:t>formes sobre el campo de Judes.</w:t>
      </w:r>
      <w:r>
        <w:t xml:space="preserve"> </w:t>
      </w:r>
      <w:r w:rsidR="00544DC0">
        <w:t>Ya no me acuerd</w:t>
      </w:r>
      <w:r w:rsidR="00EF559C">
        <w:t xml:space="preserve">o </w:t>
      </w:r>
      <w:r w:rsidR="00D92A0A">
        <w:t>de casi nada</w:t>
      </w:r>
      <w:r w:rsidR="00E81522">
        <w:t xml:space="preserve"> </w:t>
      </w:r>
      <w:r w:rsidR="00286848">
        <w:t>pero como me resultan simpáticas n</w:t>
      </w:r>
      <w:r w:rsidR="00544DC0">
        <w:t xml:space="preserve">os echamos a conversar un rato. </w:t>
      </w:r>
      <w:r w:rsidR="00E81522">
        <w:t>Y</w:t>
      </w:r>
      <w:r w:rsidR="00286848">
        <w:t xml:space="preserve"> cuando nos íbamos a separar Clara saca</w:t>
      </w:r>
      <w:r w:rsidR="00544DC0">
        <w:t xml:space="preserve"> de su bolso una cuchara. En el acto la reconozco,</w:t>
      </w:r>
      <w:r w:rsidR="00286848">
        <w:t xml:space="preserve"> es la cuchara de Angel y de r</w:t>
      </w:r>
      <w:r w:rsidR="00A058F9">
        <w:t>epente todo me vuelve a las mientes ..Al llegar a casa subo direc</w:t>
      </w:r>
      <w:r w:rsidR="00544DC0">
        <w:t>tamente al desván para buscarte</w:t>
      </w:r>
      <w:r w:rsidR="00A058F9">
        <w:t>.¡ Dios mío │!Cuántos años pasaron</w:t>
      </w:r>
      <w:r w:rsidR="00E81522">
        <w:t xml:space="preserve"> y cuántas emociones surgen al volver a leer lo que te conté en aquellos años !</w:t>
      </w:r>
    </w:p>
    <w:p w:rsidR="00E81522" w:rsidRDefault="00E81522">
      <w:r>
        <w:t>26 de febrero de 1939</w:t>
      </w:r>
    </w:p>
    <w:p w:rsidR="00E81522" w:rsidRDefault="00E81522">
      <w:r>
        <w:t>Es mi cumple</w:t>
      </w:r>
      <w:r w:rsidR="00544DC0">
        <w:t>años, por fin ya tengo 22 años. T</w:t>
      </w:r>
      <w:r>
        <w:t>odo</w:t>
      </w:r>
      <w:r w:rsidR="00F26DE6">
        <w:t xml:space="preserve"> el mundo me da la enhorabuena. </w:t>
      </w:r>
      <w:r>
        <w:t>Hay que decir que desde que trabajo en</w:t>
      </w:r>
      <w:r w:rsidR="00CB24CA">
        <w:t xml:space="preserve"> </w:t>
      </w:r>
      <w:r>
        <w:t>La Casa de Septfonds, el café del pueblo,</w:t>
      </w:r>
      <w:r w:rsidR="00CE1E44">
        <w:t xml:space="preserve"> los conozco a todos .</w:t>
      </w:r>
      <w:r>
        <w:t>.</w:t>
      </w:r>
      <w:r w:rsidR="00CB24CA">
        <w:t>Obreros han venido a comer y cuentan que están trabajando en la construcción de un campo de detención</w:t>
      </w:r>
      <w:r w:rsidR="00544DC0">
        <w:t xml:space="preserve"> para los refugiados españoles..</w:t>
      </w:r>
      <w:r w:rsidR="00CB24CA">
        <w:t xml:space="preserve"> Se va a trastornar del todo nuestra vida apacible . Hace frío pero esta noche voy a salir pues mis amig</w:t>
      </w:r>
      <w:r w:rsidR="00F26DE6">
        <w:t xml:space="preserve">os me han convidado a un baile. </w:t>
      </w:r>
      <w:r w:rsidR="00CB24CA">
        <w:t>Te dejo, hasta pronto .</w:t>
      </w:r>
    </w:p>
    <w:p w:rsidR="002579A4" w:rsidRDefault="002579A4">
      <w:r>
        <w:t>5 de marzo de 1939</w:t>
      </w:r>
      <w:bookmarkStart w:id="0" w:name="_GoBack"/>
      <w:bookmarkEnd w:id="0"/>
    </w:p>
    <w:p w:rsidR="001C0F9D" w:rsidRDefault="002579A4">
      <w:r>
        <w:t>Me cuentan algunos clientes que han visto</w:t>
      </w:r>
      <w:r w:rsidR="00F26DE6">
        <w:t xml:space="preserve"> a Españoles en mala condición</w:t>
      </w:r>
      <w:r>
        <w:t>, rodeados por guardias, destrozados y que entr</w:t>
      </w:r>
      <w:r w:rsidR="00F26DE6">
        <w:t>e ellos algunos son muy jóvenes</w:t>
      </w:r>
      <w:r>
        <w:t xml:space="preserve">. ¿Dónde estarán sus mujeres y sus madres ?Yo me pregunto donde los llevan ya que el campo no está </w:t>
      </w:r>
      <w:r w:rsidR="001C0F9D">
        <w:t>terminado…En el café sólo se habla de ellos. Algun</w:t>
      </w:r>
      <w:r w:rsidR="00F26DE6">
        <w:t>os los temen, otros los apoyan.</w:t>
      </w:r>
      <w:r w:rsidR="001C0F9D">
        <w:t xml:space="preserve"> Nuestro parroco</w:t>
      </w:r>
      <w:r w:rsidR="00CE1E44">
        <w:t xml:space="preserve"> </w:t>
      </w:r>
      <w:r w:rsidR="001C0F9D">
        <w:t>va al campo y vuelve diciendo que son espantosas las condiciones de vida</w:t>
      </w:r>
      <w:r w:rsidR="00544DC0">
        <w:t xml:space="preserve"> allí.</w:t>
      </w:r>
      <w:r w:rsidR="001C0F9D">
        <w:t xml:space="preserve"> En cuanto a mí no sé que pensar . La verdad es que me dan mucha pena .</w:t>
      </w:r>
    </w:p>
    <w:p w:rsidR="001C0F9D" w:rsidRDefault="001C0F9D">
      <w:r>
        <w:t>11 de abril de 1939</w:t>
      </w:r>
    </w:p>
    <w:p w:rsidR="001C0F9D" w:rsidRDefault="001C0F9D">
      <w:r>
        <w:t>Llevo má de un mes sin escribir palabra en ti .</w:t>
      </w:r>
      <w:r w:rsidR="00CE1E44">
        <w:t xml:space="preserve"> </w:t>
      </w:r>
      <w:r w:rsidR="00CD3C8F">
        <w:t>Hoy Margarita y yo hemos ido a dar una vuelta en bicicleta. ¡ Hacía tan buen tiempo ! Nos hemos cruzado con varios refugiados que a partir de ahora están trabajando en el hospital o</w:t>
      </w:r>
      <w:r w:rsidR="00544DC0">
        <w:t xml:space="preserve"> para los patrones de por aquí.</w:t>
      </w:r>
      <w:r w:rsidR="00CD3C8F">
        <w:t xml:space="preserve"> Estabamos todos encantados .</w:t>
      </w:r>
    </w:p>
    <w:p w:rsidR="00CD3C8F" w:rsidRDefault="00CD3C8F">
      <w:r>
        <w:t>1 de septiembre de 1939</w:t>
      </w:r>
    </w:p>
    <w:p w:rsidR="00CD3C8F" w:rsidRDefault="00D72513">
      <w:r>
        <w:t xml:space="preserve">No tengo mucho tiempo para escribir pero tienes que saber que ha estallado la guerra . Mi hermano y mi marido han </w:t>
      </w:r>
      <w:r w:rsidR="00F26DE6">
        <w:t>sido reclutados como los demás.</w:t>
      </w:r>
      <w:r>
        <w:t xml:space="preserve"> Tengo miedo.</w:t>
      </w:r>
    </w:p>
    <w:p w:rsidR="00D72513" w:rsidRDefault="00D72513">
      <w:r>
        <w:t>20 de octubre de 1939</w:t>
      </w:r>
    </w:p>
    <w:p w:rsidR="00D72513" w:rsidRDefault="00D72513">
      <w:r>
        <w:t>Much</w:t>
      </w:r>
      <w:r w:rsidR="00544DC0">
        <w:t>as cosas han ocurrido desde la ú</w:t>
      </w:r>
      <w:r>
        <w:t>ltima vez que te escribí , ha cambiado tanto nuestra vida….</w:t>
      </w:r>
    </w:p>
    <w:p w:rsidR="00614BAA" w:rsidRDefault="00D72513">
      <w:r>
        <w:t>Hoy me he cruzado con un jovencito, delgaduc</w:t>
      </w:r>
      <w:r w:rsidR="00F26DE6">
        <w:t>ho y mal vestido</w:t>
      </w:r>
      <w:r w:rsidR="00CE1E44">
        <w:t>.</w:t>
      </w:r>
      <w:r w:rsidR="00F26DE6">
        <w:t xml:space="preserve"> </w:t>
      </w:r>
      <w:r w:rsidR="00CE1E44">
        <w:t>Le proporcioné algo de comida .</w:t>
      </w:r>
      <w:r>
        <w:t xml:space="preserve"> </w:t>
      </w:r>
      <w:r w:rsidR="00614BAA">
        <w:t>Se llama A</w:t>
      </w:r>
      <w:r w:rsidR="00544DC0">
        <w:t xml:space="preserve">ngel y sólo tiene </w:t>
      </w:r>
      <w:r w:rsidR="005B3130">
        <w:t xml:space="preserve">quince </w:t>
      </w:r>
      <w:r w:rsidR="00544DC0">
        <w:t xml:space="preserve">años. </w:t>
      </w:r>
      <w:r w:rsidR="00614BAA">
        <w:t>Le veo mirar con insistencia una cuchara que esta</w:t>
      </w:r>
      <w:r w:rsidR="00544DC0">
        <w:t xml:space="preserve">ba en el mostrador. Se la doy. </w:t>
      </w:r>
      <w:r w:rsidR="00614BAA">
        <w:t>El me explica que para ellos, en el</w:t>
      </w:r>
      <w:r w:rsidR="00544DC0">
        <w:t xml:space="preserve"> campo, esa cuchara es como el ú</w:t>
      </w:r>
      <w:r w:rsidR="00614BAA">
        <w:t xml:space="preserve">ltimo </w:t>
      </w:r>
    </w:p>
    <w:p w:rsidR="00614BAA" w:rsidRDefault="00614BAA">
      <w:r>
        <w:br w:type="page"/>
      </w:r>
    </w:p>
    <w:p w:rsidR="00D72513" w:rsidRDefault="00CE1E44">
      <w:r>
        <w:lastRenderedPageBreak/>
        <w:t>s</w:t>
      </w:r>
      <w:r w:rsidR="00614BAA">
        <w:t>ímbolo de su humanidad .</w:t>
      </w:r>
    </w:p>
    <w:p w:rsidR="00614BAA" w:rsidRDefault="00614BAA">
      <w:r>
        <w:t>14 de junio de 1940</w:t>
      </w:r>
    </w:p>
    <w:p w:rsidR="0051029B" w:rsidRDefault="00614BAA">
      <w:r>
        <w:t>Se me olvidó decirte que</w:t>
      </w:r>
      <w:r w:rsidR="00F26DE6">
        <w:t xml:space="preserve"> recibí una carta de mi esposo.</w:t>
      </w:r>
      <w:r w:rsidR="00CE1E44">
        <w:t xml:space="preserve"> </w:t>
      </w:r>
      <w:r>
        <w:t xml:space="preserve">Me escribe que está en un campo por el norte de Alemania y </w:t>
      </w:r>
      <w:r w:rsidR="00F26DE6">
        <w:t>que está pasando hambre y frío.</w:t>
      </w:r>
      <w:r w:rsidR="00CE1E44">
        <w:t xml:space="preserve"> </w:t>
      </w:r>
      <w:r>
        <w:t>Me siento tan lejos de él.</w:t>
      </w:r>
      <w:r w:rsidR="0051029B">
        <w:t xml:space="preserve"> </w:t>
      </w:r>
      <w:r w:rsidR="00F26DE6">
        <w:t>Confío en que vuelva pronto.</w:t>
      </w:r>
      <w:r w:rsidR="00544DC0">
        <w:t xml:space="preserve"> </w:t>
      </w:r>
    </w:p>
    <w:p w:rsidR="00614BAA" w:rsidRDefault="00C42F5E">
      <w:r>
        <w:t>Afortunadamente, a fine</w:t>
      </w:r>
      <w:r w:rsidR="00544DC0">
        <w:t xml:space="preserve">s de tarde, vino a verme Angel. </w:t>
      </w:r>
      <w:r>
        <w:t>Me e</w:t>
      </w:r>
      <w:r w:rsidR="009277B2">
        <w:t>m</w:t>
      </w:r>
      <w:r>
        <w:t>ociona que tan j</w:t>
      </w:r>
      <w:r w:rsidR="00544DC0">
        <w:t xml:space="preserve">oven esté separado de su madre. </w:t>
      </w:r>
      <w:r>
        <w:t xml:space="preserve"> A cada visita suya me entero de algo más de su vida</w:t>
      </w:r>
      <w:r w:rsidR="00CE1E44">
        <w:t>.</w:t>
      </w:r>
      <w:r w:rsidR="0051029B">
        <w:t xml:space="preserve"> Qué estupidez esta guerra que separa a las personas que se quieren…Le doy otra cuchara.</w:t>
      </w:r>
    </w:p>
    <w:p w:rsidR="00544DC0" w:rsidRDefault="00C42F5E" w:rsidP="00544DC0">
      <w:r>
        <w:t>3 de agosto de 1943</w:t>
      </w:r>
    </w:p>
    <w:p w:rsidR="00C42F5E" w:rsidRDefault="00EF0A8D" w:rsidP="00544DC0">
      <w:r>
        <w:t>Ha vuelto mi hermano. Me explica que se ha firmado un armisticio.</w:t>
      </w:r>
      <w:r w:rsidR="00494BA5">
        <w:t>No he ten</w:t>
      </w:r>
      <w:r w:rsidR="00F26DE6">
        <w:t xml:space="preserve">ido ninguna carta de mi marido. Estoy preocupadísima. </w:t>
      </w:r>
      <w:r w:rsidR="00494BA5">
        <w:t>Angel viene a verme</w:t>
      </w:r>
      <w:r w:rsidR="00F26DE6">
        <w:t>.</w:t>
      </w:r>
      <w:r w:rsidR="00CE1E44">
        <w:t xml:space="preserve"> </w:t>
      </w:r>
      <w:r w:rsidR="00494BA5">
        <w:t xml:space="preserve">Intenta alentarme. ¡ Es tan amable¡! Hoy no le doy ninguna cuchara porque mi patrón </w:t>
      </w:r>
      <w:r w:rsidR="00CE1E44">
        <w:t>empieza a preguntarse qué donde van a parar las cucharas…</w:t>
      </w:r>
    </w:p>
    <w:p w:rsidR="009277B2" w:rsidRDefault="009277B2">
      <w:r>
        <w:t>24 de octubre de 1940</w:t>
      </w:r>
    </w:p>
    <w:p w:rsidR="00AB0C43" w:rsidRDefault="005B3130">
      <w:r>
        <w:t>El</w:t>
      </w:r>
      <w:r w:rsidR="009277B2">
        <w:t xml:space="preserve"> mariscal Pétain anuncia su colaboración con los Alemanes .</w:t>
      </w:r>
      <w:r w:rsidR="00151007">
        <w:t>¡</w:t>
      </w:r>
      <w:r w:rsidR="009277B2">
        <w:t xml:space="preserve"> </w:t>
      </w:r>
      <w:r w:rsidR="00151007">
        <w:t>En el café fueron tales las reaciones que bien creí que Marcel y José terminarían a golpes</w:t>
      </w:r>
      <w:r w:rsidR="00EF0A8D">
        <w:t>!</w:t>
      </w:r>
      <w:r w:rsidR="00151007">
        <w:t xml:space="preserve"> </w:t>
      </w:r>
    </w:p>
    <w:p w:rsidR="00AB0C43" w:rsidRDefault="00AB0C43">
      <w:r>
        <w:t>25 de noviembra de 1940</w:t>
      </w:r>
    </w:p>
    <w:p w:rsidR="009277B2" w:rsidRDefault="00AB0C43">
      <w:r>
        <w:t xml:space="preserve">Ayer leí en el periódico que existían leyes contra los judíos pero eso </w:t>
      </w:r>
      <w:r w:rsidR="003A254A">
        <w:t>emociona a muy pocos y al final a mí l</w:t>
      </w:r>
      <w:r w:rsidR="00EF0A8D">
        <w:t xml:space="preserve">o que me emociona es esa actitud. </w:t>
      </w:r>
      <w:r w:rsidR="003A254A">
        <w:t>Los que cuchichean en un rincón no parecen dispuestos a</w:t>
      </w:r>
      <w:r w:rsidR="00EF0A8D">
        <w:t xml:space="preserve"> amoldarse a ese nuevo régimen. Pero eso, querido diario,</w:t>
      </w:r>
      <w:r w:rsidR="003A254A">
        <w:t xml:space="preserve"> sólo a ti te lo puedo decir .</w:t>
      </w:r>
    </w:p>
    <w:p w:rsidR="003A254A" w:rsidRDefault="003A254A">
      <w:r>
        <w:t>11 de noviembre de 1942</w:t>
      </w:r>
    </w:p>
    <w:p w:rsidR="007771E0" w:rsidRDefault="003A254A">
      <w:r>
        <w:t>Esta mañana yendo a trabajar</w:t>
      </w:r>
      <w:r w:rsidR="00F26DE6">
        <w:t xml:space="preserve"> </w:t>
      </w:r>
      <w:r>
        <w:t xml:space="preserve">me dijo un chico </w:t>
      </w:r>
      <w:r w:rsidR="00797B0F">
        <w:t>que en Caussade había visto carros de com</w:t>
      </w:r>
      <w:r w:rsidR="00F26DE6">
        <w:t xml:space="preserve">bate y camiones alemanes. </w:t>
      </w:r>
      <w:r w:rsidR="00797B0F">
        <w:t>Al ll</w:t>
      </w:r>
      <w:r w:rsidR="00EF0A8D">
        <w:t>egar al café abro el periódico:</w:t>
      </w:r>
      <w:r w:rsidR="00797B0F">
        <w:t xml:space="preserve"> se acabó “ la zona libre “</w:t>
      </w:r>
      <w:r w:rsidR="00F26DE6">
        <w:t xml:space="preserve"> </w:t>
      </w:r>
      <w:r w:rsidR="00797B0F">
        <w:t>Por la tarde tengo que cerrar más temprano por el toque de queda. El alcalde no para de pedir a los vecinos</w:t>
      </w:r>
      <w:r w:rsidR="0082723C">
        <w:t xml:space="preserve"> que cooperen ..Algunas familias deben hospedar a soldados </w:t>
      </w:r>
      <w:r w:rsidR="00F26DE6">
        <w:t>alemanes.</w:t>
      </w:r>
      <w:r w:rsidR="0082723C">
        <w:t xml:space="preserve">  Angel viene cada vez menos desde que salió del campo pero cuando viene me siento feliz .Se ha vuelto un amigo, como un hermanito aunque ya se vaya pareciendo más a un hombre . </w:t>
      </w:r>
    </w:p>
    <w:p w:rsidR="007771E0" w:rsidRDefault="007771E0">
      <w:r>
        <w:t>21 de diciembre de 1942</w:t>
      </w:r>
      <w:r w:rsidR="0082723C">
        <w:t xml:space="preserve">  </w:t>
      </w:r>
    </w:p>
    <w:p w:rsidR="00FF0DBC" w:rsidRDefault="007771E0">
      <w:r>
        <w:t xml:space="preserve">¡Me ocurrió algo que tengo que contarte a todo trance </w:t>
      </w:r>
      <w:r w:rsidR="00D77385">
        <w:t>!</w:t>
      </w:r>
      <w:r w:rsidR="0082723C">
        <w:t xml:space="preserve"> </w:t>
      </w:r>
      <w:r>
        <w:t xml:space="preserve">Hoy me he negado a atender a un oficial alemán </w:t>
      </w:r>
      <w:r w:rsidR="00D77385">
        <w:t>que vino al campo para reclutar a trabajadores.</w:t>
      </w:r>
      <w:r w:rsidR="0082723C">
        <w:t xml:space="preserve"> </w:t>
      </w:r>
      <w:r w:rsidR="00E51E7C">
        <w:t xml:space="preserve">Pero el al alcalde me pidió </w:t>
      </w:r>
      <w:r w:rsidR="00A50931">
        <w:t>que no armara lío.  ¡</w:t>
      </w:r>
      <w:r w:rsidR="00FF0DBC">
        <w:t>Menudo cara dura es !</w:t>
      </w:r>
      <w:r w:rsidR="00A50931">
        <w:t xml:space="preserve"> Ya se olvidó de lo que le está pasando a mi marido en este mismo momento</w:t>
      </w:r>
      <w:r w:rsidR="0082723C">
        <w:t xml:space="preserve"> </w:t>
      </w:r>
      <w:r w:rsidR="00FF0DBC">
        <w:t>… Por ahora ya no tengo ánimos para nada, sabes.</w:t>
      </w:r>
    </w:p>
    <w:p w:rsidR="00FF0DBC" w:rsidRDefault="00FF0DBC">
      <w:r>
        <w:t>16 de febrero de 1943</w:t>
      </w:r>
    </w:p>
    <w:p w:rsidR="00DE51B7" w:rsidRDefault="00DE51B7">
      <w:r>
        <w:t>Vino</w:t>
      </w:r>
      <w:r w:rsidR="00FF0DBC">
        <w:t xml:space="preserve"> hoy al café Margarita</w:t>
      </w:r>
      <w:r>
        <w:t xml:space="preserve">. Está muy triste. Su hermano ha salido para Alemania para el servicio de trabajo obligatorio. Despues de su salida vino a verme la Milicia. Esos tíos, antiguos compañeros de </w:t>
      </w:r>
      <w:r>
        <w:lastRenderedPageBreak/>
        <w:t>clase, saben que yo oigo muchas cosas y me interrogan. Me dan miedo pero no les he dicho nada importante.</w:t>
      </w:r>
      <w:r w:rsidR="0082723C">
        <w:t xml:space="preserve"> </w:t>
      </w:r>
    </w:p>
    <w:p w:rsidR="00DE51B7" w:rsidRDefault="00DE51B7">
      <w:r>
        <w:t>15 de agosto de 1944</w:t>
      </w:r>
    </w:p>
    <w:p w:rsidR="00B973B9" w:rsidRDefault="00B973B9">
      <w:r>
        <w:t>La</w:t>
      </w:r>
      <w:r w:rsidR="0082723C">
        <w:t xml:space="preserve"> </w:t>
      </w:r>
      <w:r>
        <w:t>prensa y las radios sólo hablan del desembarco de los Aliados en Provence y Normandie.</w:t>
      </w:r>
      <w:r w:rsidR="00EF0A8D">
        <w:t xml:space="preserve"> </w:t>
      </w:r>
      <w:r>
        <w:t>En el pueblo noto un sentimiento de esperanza y alegría.¡ Por fin vamos a poder echar fuera a los alemanes</w:t>
      </w:r>
      <w:r w:rsidR="0082723C">
        <w:t xml:space="preserve"> </w:t>
      </w:r>
      <w:r>
        <w:t>!</w:t>
      </w:r>
      <w:r w:rsidR="0082723C">
        <w:t xml:space="preserve"> </w:t>
      </w:r>
      <w:r>
        <w:t>He oido decir que habían detenido a algunos vecinos del pueblo.</w:t>
      </w:r>
    </w:p>
    <w:p w:rsidR="00B973B9" w:rsidRDefault="00B973B9">
      <w:r>
        <w:t>8 de mayo de 1945</w:t>
      </w:r>
    </w:p>
    <w:p w:rsidR="00DB5D0E" w:rsidRDefault="00B973B9">
      <w:r>
        <w:t>¡No me da tiempo a escribir mucho, tengo que ir al c</w:t>
      </w:r>
      <w:r w:rsidR="005140A8">
        <w:t>a</w:t>
      </w:r>
      <w:r>
        <w:t>fé para ayudar a preparar la fiesta de esta noche!</w:t>
      </w:r>
      <w:r w:rsidR="00F26DE6">
        <w:t xml:space="preserve"> </w:t>
      </w:r>
      <w:r w:rsidR="00DB5D0E">
        <w:t>Hacer los ramos</w:t>
      </w:r>
      <w:r w:rsidR="00F26DE6">
        <w:t xml:space="preserve"> de flores</w:t>
      </w:r>
      <w:r w:rsidR="00DB5D0E">
        <w:t xml:space="preserve"> que van a adornar el escenario .¡ Será un gran momento ¡ Somos libres !</w:t>
      </w:r>
      <w:r w:rsidR="0082723C">
        <w:t xml:space="preserve"> </w:t>
      </w:r>
      <w:r w:rsidR="00DB5D0E">
        <w:t>Estoy segura de que mi esposo volverá pronto…</w:t>
      </w:r>
    </w:p>
    <w:p w:rsidR="00DB5D0E" w:rsidRDefault="00DB5D0E">
      <w:r>
        <w:t>21 de abril de 1946</w:t>
      </w:r>
    </w:p>
    <w:p w:rsidR="00EF559C" w:rsidRDefault="005140A8">
      <w:r>
        <w:t xml:space="preserve">Querido diario </w:t>
      </w:r>
      <w:r w:rsidR="00DB5D0E">
        <w:t xml:space="preserve">tengo que hacerte una confidencia ¡ estoy embarazada! Mi esposo volvió </w:t>
      </w:r>
      <w:r w:rsidR="00EF559C">
        <w:t>en el verano de 1945. Podemos decir que la vida ha vuelto a ser normal. A partir de ahora el pueblo acoge a nuevos vecinos. Algunos refugiados se han establecido aquí y han fundado una familia. Me parece que voy a dejar de escribir para mucho tiempo.</w:t>
      </w:r>
    </w:p>
    <w:p w:rsidR="003A254A" w:rsidRDefault="00EF559C">
      <w:r>
        <w:t xml:space="preserve"> </w:t>
      </w:r>
      <w:r w:rsidR="0082723C">
        <w:t xml:space="preserve">                                                                                </w:t>
      </w:r>
    </w:p>
    <w:p w:rsidR="00A058F9" w:rsidRPr="008363BD" w:rsidRDefault="00A058F9"/>
    <w:sectPr w:rsidR="00A058F9" w:rsidRPr="008363BD" w:rsidSect="00BA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25"/>
    <w:rsid w:val="000E7525"/>
    <w:rsid w:val="00151007"/>
    <w:rsid w:val="001C0F9D"/>
    <w:rsid w:val="002579A4"/>
    <w:rsid w:val="00286848"/>
    <w:rsid w:val="002B19C7"/>
    <w:rsid w:val="003A254A"/>
    <w:rsid w:val="00494BA5"/>
    <w:rsid w:val="0051029B"/>
    <w:rsid w:val="005140A8"/>
    <w:rsid w:val="00544DC0"/>
    <w:rsid w:val="005B3130"/>
    <w:rsid w:val="00614BAA"/>
    <w:rsid w:val="006A36B2"/>
    <w:rsid w:val="007771E0"/>
    <w:rsid w:val="00797B0F"/>
    <w:rsid w:val="0082723C"/>
    <w:rsid w:val="008363BD"/>
    <w:rsid w:val="009277B2"/>
    <w:rsid w:val="00A058F9"/>
    <w:rsid w:val="00A50931"/>
    <w:rsid w:val="00A73A11"/>
    <w:rsid w:val="00AB0C43"/>
    <w:rsid w:val="00B90273"/>
    <w:rsid w:val="00B973B9"/>
    <w:rsid w:val="00BA4D9B"/>
    <w:rsid w:val="00BA6FE0"/>
    <w:rsid w:val="00BB2BAF"/>
    <w:rsid w:val="00C42F5E"/>
    <w:rsid w:val="00CB24CA"/>
    <w:rsid w:val="00CD3C8F"/>
    <w:rsid w:val="00CE1E44"/>
    <w:rsid w:val="00D06766"/>
    <w:rsid w:val="00D33146"/>
    <w:rsid w:val="00D72513"/>
    <w:rsid w:val="00D77385"/>
    <w:rsid w:val="00D92A0A"/>
    <w:rsid w:val="00DB5D0E"/>
    <w:rsid w:val="00DE51B7"/>
    <w:rsid w:val="00E51E7C"/>
    <w:rsid w:val="00E81522"/>
    <w:rsid w:val="00EC1CAA"/>
    <w:rsid w:val="00EF0A8D"/>
    <w:rsid w:val="00EF559C"/>
    <w:rsid w:val="00F26DE6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71F3"/>
  <w15:docId w15:val="{834D716B-F5C0-4A4E-B8AB-E62B9FC2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D9B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341D-C12F-4B77-9870-CE9921F6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4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Zabraniecki</dc:creator>
  <cp:keywords/>
  <dc:description/>
  <cp:lastModifiedBy>Margot Nicolle</cp:lastModifiedBy>
  <cp:revision>6</cp:revision>
  <dcterms:created xsi:type="dcterms:W3CDTF">2019-08-28T09:24:00Z</dcterms:created>
  <dcterms:modified xsi:type="dcterms:W3CDTF">2019-10-04T09:46:00Z</dcterms:modified>
</cp:coreProperties>
</file>